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3FE99" w14:textId="77777777" w:rsidR="00ED74A9" w:rsidRPr="009B31C9" w:rsidRDefault="00ED74A9" w:rsidP="00F94A76">
      <w:pPr>
        <w:spacing w:after="0" w:line="240" w:lineRule="auto"/>
        <w:contextualSpacing/>
        <w:rPr>
          <w:b/>
          <w:sz w:val="28"/>
          <w:szCs w:val="24"/>
        </w:rPr>
      </w:pPr>
      <w:bookmarkStart w:id="0" w:name="_GoBack"/>
      <w:bookmarkEnd w:id="0"/>
      <w:r w:rsidRPr="009B31C9">
        <w:rPr>
          <w:b/>
          <w:sz w:val="28"/>
          <w:szCs w:val="24"/>
        </w:rPr>
        <w:t xml:space="preserve">Post-Service </w:t>
      </w:r>
      <w:r w:rsidR="00D44D3F" w:rsidRPr="009B31C9">
        <w:rPr>
          <w:b/>
          <w:sz w:val="28"/>
          <w:szCs w:val="24"/>
        </w:rPr>
        <w:t xml:space="preserve">Customer </w:t>
      </w:r>
      <w:r w:rsidRPr="009B31C9">
        <w:rPr>
          <w:b/>
          <w:sz w:val="28"/>
          <w:szCs w:val="24"/>
        </w:rPr>
        <w:t>Service Survey:</w:t>
      </w:r>
    </w:p>
    <w:p w14:paraId="678B23BF" w14:textId="77777777" w:rsidR="00ED74A9" w:rsidRPr="009B31C9" w:rsidRDefault="00ED74A9" w:rsidP="00F94A76">
      <w:pPr>
        <w:spacing w:after="0" w:line="240" w:lineRule="auto"/>
        <w:contextualSpacing/>
        <w:rPr>
          <w:sz w:val="24"/>
          <w:szCs w:val="24"/>
        </w:rPr>
      </w:pPr>
    </w:p>
    <w:p w14:paraId="3FF12C8B" w14:textId="77777777" w:rsidR="003B096E" w:rsidRDefault="003B096E" w:rsidP="00F94A76">
      <w:pPr>
        <w:spacing w:after="0" w:line="240" w:lineRule="auto"/>
        <w:contextualSpacing/>
        <w:rPr>
          <w:sz w:val="24"/>
          <w:szCs w:val="24"/>
        </w:rPr>
      </w:pPr>
      <w:r w:rsidRPr="003B096E">
        <w:rPr>
          <w:b/>
          <w:sz w:val="24"/>
          <w:szCs w:val="24"/>
        </w:rPr>
        <w:t>[Part 1]</w:t>
      </w:r>
      <w:r>
        <w:rPr>
          <w:sz w:val="24"/>
          <w:szCs w:val="24"/>
        </w:rPr>
        <w:t xml:space="preserve"> </w:t>
      </w:r>
    </w:p>
    <w:p w14:paraId="0AAE462E" w14:textId="77777777" w:rsidR="003B096E" w:rsidRDefault="003B096E" w:rsidP="00F94A76">
      <w:pPr>
        <w:spacing w:after="0" w:line="240" w:lineRule="auto"/>
        <w:contextualSpacing/>
        <w:rPr>
          <w:sz w:val="24"/>
          <w:szCs w:val="24"/>
        </w:rPr>
      </w:pPr>
    </w:p>
    <w:p w14:paraId="7F959DFA" w14:textId="6024EB98" w:rsidR="00E8602E" w:rsidRDefault="00E8602E" w:rsidP="00E8602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w</w:t>
      </w:r>
      <w:r w:rsidR="00933A4B" w:rsidRPr="00BF47A1">
        <w:rPr>
          <w:sz w:val="24"/>
          <w:szCs w:val="24"/>
        </w:rPr>
        <w:t>hat year did you complete your Peace Corps Service?</w:t>
      </w:r>
    </w:p>
    <w:p w14:paraId="1DA8F4B5" w14:textId="77777777" w:rsidR="00BF47A1" w:rsidRDefault="00BF47A1" w:rsidP="00BF47A1">
      <w:pPr>
        <w:spacing w:after="0" w:line="240" w:lineRule="auto"/>
        <w:contextualSpacing/>
        <w:rPr>
          <w:sz w:val="24"/>
          <w:szCs w:val="24"/>
        </w:rPr>
      </w:pPr>
    </w:p>
    <w:p w14:paraId="75DB6AE2" w14:textId="029859FA" w:rsidR="00BF47A1" w:rsidRDefault="0091618F" w:rsidP="00BF47A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 the conclusion of my service i</w:t>
      </w:r>
      <w:r w:rsidR="00BF47A1" w:rsidRPr="00BF47A1">
        <w:rPr>
          <w:sz w:val="24"/>
          <w:szCs w:val="24"/>
        </w:rPr>
        <w:t xml:space="preserve">t was clear to me </w:t>
      </w:r>
      <w:r w:rsidR="00730C12">
        <w:rPr>
          <w:sz w:val="24"/>
          <w:szCs w:val="24"/>
        </w:rPr>
        <w:t>that I should contact the Post-Service Unit in the Office of Health Services at</w:t>
      </w:r>
      <w:r>
        <w:rPr>
          <w:sz w:val="24"/>
          <w:szCs w:val="24"/>
        </w:rPr>
        <w:t xml:space="preserve"> the Peace Corps </w:t>
      </w:r>
      <w:r w:rsidR="00BF47A1" w:rsidRPr="00BF47A1">
        <w:rPr>
          <w:sz w:val="24"/>
          <w:szCs w:val="24"/>
        </w:rPr>
        <w:t>with questions and concerns</w:t>
      </w:r>
      <w:r>
        <w:rPr>
          <w:sz w:val="24"/>
          <w:szCs w:val="24"/>
        </w:rPr>
        <w:t xml:space="preserve"> related to my health</w:t>
      </w:r>
      <w:r w:rsidR="00BF47A1" w:rsidRPr="00BF47A1">
        <w:rPr>
          <w:sz w:val="24"/>
          <w:szCs w:val="24"/>
        </w:rPr>
        <w:t>. (LIKERT SCALE – see below)</w:t>
      </w:r>
    </w:p>
    <w:p w14:paraId="5296D9B8" w14:textId="77777777" w:rsidR="0091618F" w:rsidRDefault="0091618F" w:rsidP="00C3608E">
      <w:pPr>
        <w:spacing w:after="0" w:line="240" w:lineRule="auto"/>
        <w:rPr>
          <w:sz w:val="24"/>
          <w:szCs w:val="24"/>
        </w:rPr>
      </w:pPr>
    </w:p>
    <w:p w14:paraId="0CDA9F3E" w14:textId="50196BAF" w:rsidR="00BF47A1" w:rsidRPr="00BF47A1" w:rsidRDefault="00E71B0E" w:rsidP="00BF47A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llowing the completion of your service did you contact the Peace Corps’</w:t>
      </w:r>
      <w:r w:rsidR="00BF47A1" w:rsidRPr="00BF47A1">
        <w:rPr>
          <w:sz w:val="24"/>
          <w:szCs w:val="24"/>
        </w:rPr>
        <w:t xml:space="preserve"> Office of Health Services Post-Service Unit </w:t>
      </w:r>
      <w:r>
        <w:rPr>
          <w:sz w:val="24"/>
          <w:szCs w:val="24"/>
        </w:rPr>
        <w:t>for assistance with questions or concerns related to your</w:t>
      </w:r>
      <w:r w:rsidR="00BF47A1" w:rsidRPr="00BF47A1">
        <w:rPr>
          <w:sz w:val="24"/>
          <w:szCs w:val="24"/>
        </w:rPr>
        <w:t xml:space="preserve"> health</w:t>
      </w:r>
      <w:r w:rsidR="002552B8">
        <w:rPr>
          <w:sz w:val="24"/>
          <w:szCs w:val="24"/>
        </w:rPr>
        <w:t>?</w:t>
      </w:r>
      <w:r w:rsidR="00BF47A1" w:rsidRPr="00BF47A1">
        <w:rPr>
          <w:sz w:val="24"/>
          <w:szCs w:val="24"/>
        </w:rPr>
        <w:t xml:space="preserve"> (YES or NO)</w:t>
      </w:r>
    </w:p>
    <w:p w14:paraId="3A1BB9A8" w14:textId="77777777" w:rsidR="00BF47A1" w:rsidRPr="009B31C9" w:rsidRDefault="00BF47A1" w:rsidP="00BF47A1">
      <w:pPr>
        <w:spacing w:after="0" w:line="240" w:lineRule="auto"/>
        <w:contextualSpacing/>
        <w:rPr>
          <w:sz w:val="24"/>
          <w:szCs w:val="24"/>
        </w:rPr>
      </w:pPr>
    </w:p>
    <w:p w14:paraId="54AE3B58" w14:textId="77777777" w:rsidR="00BF47A1" w:rsidRPr="00BF47A1" w:rsidRDefault="00BF47A1" w:rsidP="00BF47A1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>If YES, I received responses in a timely manner. (LIKERT SCALE)</w:t>
      </w:r>
    </w:p>
    <w:p w14:paraId="3B278C97" w14:textId="77777777" w:rsidR="00BF47A1" w:rsidRDefault="00BF47A1" w:rsidP="00BF47A1">
      <w:pPr>
        <w:spacing w:after="0" w:line="240" w:lineRule="auto"/>
        <w:rPr>
          <w:sz w:val="24"/>
          <w:szCs w:val="24"/>
        </w:rPr>
      </w:pPr>
    </w:p>
    <w:p w14:paraId="77494CBA" w14:textId="77777777" w:rsidR="00BF47A1" w:rsidRPr="00BF47A1" w:rsidRDefault="00BF47A1" w:rsidP="00BF47A1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>If YES, The staff was friendly, courteous and efficient. (LIKERT SCALE)</w:t>
      </w:r>
    </w:p>
    <w:p w14:paraId="52116D89" w14:textId="77777777" w:rsidR="00BF47A1" w:rsidRDefault="00BF47A1" w:rsidP="00BF47A1">
      <w:pPr>
        <w:spacing w:after="0" w:line="240" w:lineRule="auto"/>
        <w:rPr>
          <w:sz w:val="24"/>
          <w:szCs w:val="24"/>
        </w:rPr>
      </w:pPr>
    </w:p>
    <w:p w14:paraId="6D13BF02" w14:textId="5BEFA488" w:rsidR="00E71B0E" w:rsidRDefault="00BF47A1" w:rsidP="00E71B0E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>If YES, The responses to my questions were clear and helpful. (LIKERT SCALE)</w:t>
      </w:r>
    </w:p>
    <w:p w14:paraId="3E531778" w14:textId="77777777" w:rsidR="00BF47A1" w:rsidRPr="009B31C9" w:rsidRDefault="00BF47A1" w:rsidP="00BF47A1">
      <w:p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</w:p>
    <w:p w14:paraId="6D2620E0" w14:textId="71264102" w:rsidR="00BF47A1" w:rsidRDefault="00BF47A1" w:rsidP="00F94A76">
      <w:pPr>
        <w:spacing w:after="0" w:line="240" w:lineRule="auto"/>
        <w:contextualSpacing/>
        <w:rPr>
          <w:sz w:val="24"/>
          <w:szCs w:val="24"/>
        </w:rPr>
      </w:pPr>
    </w:p>
    <w:p w14:paraId="1B6DE02C" w14:textId="77777777" w:rsidR="00BF47A1" w:rsidRPr="009B31C9" w:rsidRDefault="00BF47A1" w:rsidP="00BF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IKERT SCALE</w:t>
      </w:r>
    </w:p>
    <w:p w14:paraId="613DBEA4" w14:textId="77777777" w:rsidR="00BF47A1" w:rsidRPr="009B31C9" w:rsidRDefault="00BF47A1" w:rsidP="00BF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24"/>
          <w:szCs w:val="24"/>
        </w:rPr>
      </w:pPr>
      <w:r w:rsidRPr="009B31C9">
        <w:rPr>
          <w:sz w:val="24"/>
          <w:szCs w:val="24"/>
        </w:rPr>
        <w:t>1 = Strongly Agree</w:t>
      </w:r>
    </w:p>
    <w:p w14:paraId="18C77E6F" w14:textId="77777777" w:rsidR="00BF47A1" w:rsidRPr="009B31C9" w:rsidRDefault="00BF47A1" w:rsidP="00BF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24"/>
          <w:szCs w:val="24"/>
        </w:rPr>
      </w:pPr>
      <w:r w:rsidRPr="009B31C9">
        <w:rPr>
          <w:sz w:val="24"/>
          <w:szCs w:val="24"/>
        </w:rPr>
        <w:t>2 = Agree</w:t>
      </w:r>
    </w:p>
    <w:p w14:paraId="384A2E88" w14:textId="77777777" w:rsidR="00BF47A1" w:rsidRPr="009B31C9" w:rsidRDefault="00BF47A1" w:rsidP="00BF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24"/>
          <w:szCs w:val="24"/>
        </w:rPr>
      </w:pPr>
      <w:r w:rsidRPr="009B31C9">
        <w:rPr>
          <w:sz w:val="24"/>
          <w:szCs w:val="24"/>
        </w:rPr>
        <w:t>3 = Do Not Agree or Disagree</w:t>
      </w:r>
    </w:p>
    <w:p w14:paraId="10E7F8D1" w14:textId="77777777" w:rsidR="00BF47A1" w:rsidRPr="009B31C9" w:rsidRDefault="00BF47A1" w:rsidP="00BF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24"/>
          <w:szCs w:val="24"/>
        </w:rPr>
      </w:pPr>
      <w:r w:rsidRPr="009B31C9">
        <w:rPr>
          <w:sz w:val="24"/>
          <w:szCs w:val="24"/>
        </w:rPr>
        <w:t>4 = Disagree</w:t>
      </w:r>
    </w:p>
    <w:p w14:paraId="2E412280" w14:textId="77777777" w:rsidR="00BF47A1" w:rsidRPr="009B31C9" w:rsidRDefault="00BF47A1" w:rsidP="00BF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24"/>
          <w:szCs w:val="24"/>
        </w:rPr>
      </w:pPr>
      <w:r w:rsidRPr="009B31C9">
        <w:rPr>
          <w:sz w:val="24"/>
          <w:szCs w:val="24"/>
        </w:rPr>
        <w:t>5 = Strongly Disagree</w:t>
      </w:r>
    </w:p>
    <w:p w14:paraId="6AC82630" w14:textId="77777777" w:rsidR="00BF47A1" w:rsidRPr="009B31C9" w:rsidRDefault="00BF47A1" w:rsidP="00F94A76">
      <w:pPr>
        <w:spacing w:after="0" w:line="240" w:lineRule="auto"/>
        <w:contextualSpacing/>
        <w:rPr>
          <w:sz w:val="24"/>
          <w:szCs w:val="24"/>
        </w:rPr>
      </w:pPr>
    </w:p>
    <w:p w14:paraId="15D3E6D4" w14:textId="77777777" w:rsidR="009B31C9" w:rsidRDefault="009B31C9" w:rsidP="00F94A76">
      <w:pPr>
        <w:spacing w:after="0" w:line="240" w:lineRule="auto"/>
        <w:contextualSpacing/>
        <w:rPr>
          <w:sz w:val="24"/>
          <w:szCs w:val="24"/>
        </w:rPr>
      </w:pPr>
    </w:p>
    <w:p w14:paraId="240CC381" w14:textId="77777777" w:rsidR="00BF47A1" w:rsidRDefault="00BF47A1" w:rsidP="00BF47A1">
      <w:pPr>
        <w:spacing w:after="0" w:line="240" w:lineRule="auto"/>
        <w:contextualSpacing/>
        <w:rPr>
          <w:sz w:val="24"/>
          <w:szCs w:val="24"/>
        </w:rPr>
      </w:pPr>
    </w:p>
    <w:p w14:paraId="18B4E1D0" w14:textId="77777777" w:rsidR="00BF47A1" w:rsidRDefault="00BF47A1" w:rsidP="00BF47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[PART 2]</w:t>
      </w:r>
    </w:p>
    <w:p w14:paraId="336E284C" w14:textId="77777777" w:rsidR="00BF47A1" w:rsidRDefault="00BF47A1" w:rsidP="00F94A76">
      <w:pPr>
        <w:spacing w:after="0" w:line="240" w:lineRule="auto"/>
        <w:contextualSpacing/>
        <w:rPr>
          <w:sz w:val="24"/>
          <w:szCs w:val="24"/>
        </w:rPr>
      </w:pPr>
    </w:p>
    <w:p w14:paraId="6E47BA02" w14:textId="77777777" w:rsidR="00BF47A1" w:rsidRPr="009B31C9" w:rsidRDefault="00BF47A1" w:rsidP="00F94A76">
      <w:pPr>
        <w:spacing w:after="0" w:line="240" w:lineRule="auto"/>
        <w:contextualSpacing/>
        <w:rPr>
          <w:sz w:val="24"/>
          <w:szCs w:val="24"/>
        </w:rPr>
      </w:pPr>
    </w:p>
    <w:p w14:paraId="16B02DBF" w14:textId="762094D2" w:rsidR="00435C5A" w:rsidRPr="00BF47A1" w:rsidRDefault="009B31C9" w:rsidP="00BF47A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>Did you file a Federal Employees Compensation Act (FECA) claim? (</w:t>
      </w:r>
      <w:r w:rsidR="00E32678" w:rsidRPr="00BF47A1">
        <w:rPr>
          <w:sz w:val="24"/>
          <w:szCs w:val="24"/>
        </w:rPr>
        <w:t>YES</w:t>
      </w:r>
      <w:r w:rsidRPr="00BF47A1">
        <w:rPr>
          <w:sz w:val="24"/>
          <w:szCs w:val="24"/>
        </w:rPr>
        <w:t xml:space="preserve"> or </w:t>
      </w:r>
      <w:r w:rsidR="00E32678" w:rsidRPr="00BF47A1">
        <w:rPr>
          <w:sz w:val="24"/>
          <w:szCs w:val="24"/>
        </w:rPr>
        <w:t>NO</w:t>
      </w:r>
      <w:r w:rsidRPr="00BF47A1">
        <w:rPr>
          <w:sz w:val="24"/>
          <w:szCs w:val="24"/>
        </w:rPr>
        <w:t>)</w:t>
      </w:r>
    </w:p>
    <w:p w14:paraId="3039C248" w14:textId="77777777" w:rsidR="00BD2286" w:rsidRDefault="00BD2286" w:rsidP="00F94A76">
      <w:pPr>
        <w:spacing w:after="0" w:line="240" w:lineRule="auto"/>
        <w:contextualSpacing/>
        <w:rPr>
          <w:sz w:val="24"/>
          <w:szCs w:val="24"/>
        </w:rPr>
      </w:pPr>
    </w:p>
    <w:p w14:paraId="169C12A3" w14:textId="6398E176" w:rsidR="00333CCC" w:rsidRPr="00C3608E" w:rsidRDefault="00BF47A1" w:rsidP="00333CCC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ES, </w:t>
      </w:r>
      <w:r w:rsidR="000E19BF">
        <w:rPr>
          <w:sz w:val="24"/>
          <w:szCs w:val="24"/>
        </w:rPr>
        <w:t>H</w:t>
      </w:r>
      <w:r w:rsidR="007B1891" w:rsidRPr="00BF47A1">
        <w:rPr>
          <w:sz w:val="24"/>
          <w:szCs w:val="24"/>
        </w:rPr>
        <w:t>ow many claims did you file?</w:t>
      </w:r>
    </w:p>
    <w:p w14:paraId="5B3F9E89" w14:textId="77777777" w:rsidR="007B1891" w:rsidRDefault="007B1891" w:rsidP="00F94A76">
      <w:pPr>
        <w:spacing w:after="0" w:line="240" w:lineRule="auto"/>
        <w:contextualSpacing/>
        <w:rPr>
          <w:sz w:val="24"/>
          <w:szCs w:val="24"/>
        </w:rPr>
      </w:pPr>
    </w:p>
    <w:p w14:paraId="265E5540" w14:textId="79D311E0" w:rsidR="007B1891" w:rsidRPr="00F2633B" w:rsidRDefault="00F2633B" w:rsidP="00F94A76">
      <w:pPr>
        <w:spacing w:after="0" w:line="240" w:lineRule="auto"/>
        <w:contextualSpacing/>
        <w:rPr>
          <w:b/>
          <w:sz w:val="24"/>
          <w:szCs w:val="24"/>
        </w:rPr>
      </w:pPr>
      <w:r w:rsidRPr="00F2633B">
        <w:rPr>
          <w:b/>
          <w:sz w:val="24"/>
          <w:szCs w:val="24"/>
        </w:rPr>
        <w:t>[</w:t>
      </w:r>
      <w:r w:rsidR="007B1891" w:rsidRPr="00F2633B">
        <w:rPr>
          <w:b/>
          <w:sz w:val="24"/>
          <w:szCs w:val="24"/>
        </w:rPr>
        <w:t>**FOR EACH CLAIM YOU FILED, PLEASE COMPLETE THE FOLLOWING QUESTIONS**</w:t>
      </w:r>
      <w:r w:rsidRPr="00F2633B">
        <w:rPr>
          <w:b/>
          <w:sz w:val="24"/>
          <w:szCs w:val="24"/>
        </w:rPr>
        <w:t>]</w:t>
      </w:r>
    </w:p>
    <w:p w14:paraId="0BF935B2" w14:textId="77777777" w:rsidR="007B1891" w:rsidRDefault="007B1891" w:rsidP="00F94A76">
      <w:pPr>
        <w:spacing w:after="0" w:line="240" w:lineRule="auto"/>
        <w:contextualSpacing/>
        <w:rPr>
          <w:sz w:val="24"/>
          <w:szCs w:val="24"/>
        </w:rPr>
      </w:pPr>
    </w:p>
    <w:p w14:paraId="6D45AF2C" w14:textId="7B0E4FBE" w:rsidR="007B1891" w:rsidRDefault="007B1891" w:rsidP="00BF47A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 xml:space="preserve">Was this claim related to </w:t>
      </w:r>
      <w:r w:rsidR="00391B57">
        <w:rPr>
          <w:sz w:val="24"/>
          <w:szCs w:val="24"/>
        </w:rPr>
        <w:t>a crime incident</w:t>
      </w:r>
      <w:r w:rsidRPr="00BF47A1">
        <w:rPr>
          <w:sz w:val="24"/>
          <w:szCs w:val="24"/>
        </w:rPr>
        <w:t xml:space="preserve"> that occurred during your Peace Corps Service? (YES or NO)</w:t>
      </w:r>
    </w:p>
    <w:p w14:paraId="6CC46F13" w14:textId="040C3E07" w:rsidR="00391B57" w:rsidRDefault="00391B57" w:rsidP="00C3608E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ES, Please check the classification of the crime incident.</w:t>
      </w:r>
    </w:p>
    <w:p w14:paraId="3FB31493" w14:textId="54291CD9" w:rsidR="000E19BF" w:rsidRDefault="000E19BF" w:rsidP="00C3608E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prefer to not disclose the classification.</w:t>
      </w:r>
    </w:p>
    <w:p w14:paraId="46E616FA" w14:textId="759840D6" w:rsidR="00391B57" w:rsidRDefault="00391B57" w:rsidP="00C3608E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idnapping</w:t>
      </w:r>
    </w:p>
    <w:p w14:paraId="64B457C6" w14:textId="242BC1C1" w:rsidR="00391B57" w:rsidRDefault="00391B57" w:rsidP="00C3608E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pe</w:t>
      </w:r>
    </w:p>
    <w:p w14:paraId="12F2AA8B" w14:textId="02855225" w:rsidR="00391B57" w:rsidRDefault="00391B57" w:rsidP="00C3608E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lking</w:t>
      </w:r>
    </w:p>
    <w:p w14:paraId="6CFC3FE2" w14:textId="5EC14454" w:rsidR="00391B57" w:rsidRDefault="00391B57" w:rsidP="00C3608E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gravated Sexual Assault</w:t>
      </w:r>
    </w:p>
    <w:p w14:paraId="3DB4DE4F" w14:textId="0EA4DDCC" w:rsidR="00391B57" w:rsidRDefault="00391B57" w:rsidP="00C3608E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bery</w:t>
      </w:r>
    </w:p>
    <w:p w14:paraId="37673D3B" w14:textId="01910CB3" w:rsidR="00391B57" w:rsidRDefault="00391B57" w:rsidP="00C3608E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gravated Physical Assault</w:t>
      </w:r>
    </w:p>
    <w:p w14:paraId="65DD9B05" w14:textId="1C043631" w:rsidR="00391B57" w:rsidRDefault="00391B57" w:rsidP="00C3608E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xual Assault</w:t>
      </w:r>
    </w:p>
    <w:p w14:paraId="34A0E880" w14:textId="542BBC7D" w:rsidR="00391B57" w:rsidRDefault="00391B57" w:rsidP="00C3608E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ysical Assault</w:t>
      </w:r>
    </w:p>
    <w:p w14:paraId="689FC3E9" w14:textId="4B8AD201" w:rsidR="00391B57" w:rsidRDefault="00391B57" w:rsidP="00C3608E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rglary</w:t>
      </w:r>
    </w:p>
    <w:p w14:paraId="2CEAECCA" w14:textId="5A65E113" w:rsidR="00391B57" w:rsidRDefault="00391B57" w:rsidP="00C3608E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reat</w:t>
      </w:r>
    </w:p>
    <w:p w14:paraId="27A75B4A" w14:textId="573DBCD8" w:rsidR="00391B57" w:rsidRDefault="00391B57" w:rsidP="00C3608E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ft</w:t>
      </w:r>
    </w:p>
    <w:p w14:paraId="117882C7" w14:textId="0C256DD1" w:rsidR="00391B57" w:rsidRDefault="00391B57" w:rsidP="00C3608E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ndalism</w:t>
      </w:r>
    </w:p>
    <w:p w14:paraId="76829F47" w14:textId="4E41E962" w:rsidR="00391B57" w:rsidRDefault="000E19BF" w:rsidP="00C3608E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to incident involving an impaired or reckless driver</w:t>
      </w:r>
    </w:p>
    <w:p w14:paraId="6296D458" w14:textId="484C8576" w:rsidR="000E19BF" w:rsidRDefault="000E19BF" w:rsidP="00C3608E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___________________________</w:t>
      </w:r>
    </w:p>
    <w:p w14:paraId="3AA8CEC4" w14:textId="77777777" w:rsidR="000E19BF" w:rsidRPr="00C3608E" w:rsidRDefault="000E19BF" w:rsidP="00C3608E">
      <w:pPr>
        <w:spacing w:after="0" w:line="240" w:lineRule="auto"/>
        <w:ind w:left="1980"/>
        <w:rPr>
          <w:sz w:val="24"/>
          <w:szCs w:val="24"/>
        </w:rPr>
      </w:pPr>
    </w:p>
    <w:p w14:paraId="255E1D54" w14:textId="77777777" w:rsidR="007B1891" w:rsidRPr="009B31C9" w:rsidRDefault="007B1891" w:rsidP="00F94A76">
      <w:pPr>
        <w:spacing w:after="0" w:line="240" w:lineRule="auto"/>
        <w:contextualSpacing/>
        <w:rPr>
          <w:sz w:val="24"/>
          <w:szCs w:val="24"/>
        </w:rPr>
      </w:pPr>
    </w:p>
    <w:p w14:paraId="3E783EE5" w14:textId="56EC540B" w:rsidR="009B31C9" w:rsidRPr="00BF47A1" w:rsidRDefault="00BD2286" w:rsidP="00BF47A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>What is the status of</w:t>
      </w:r>
      <w:r w:rsidR="009B31C9" w:rsidRPr="00BF47A1">
        <w:rPr>
          <w:sz w:val="24"/>
          <w:szCs w:val="24"/>
        </w:rPr>
        <w:t xml:space="preserve"> your FECA claim?</w:t>
      </w:r>
      <w:r w:rsidRPr="00BF47A1">
        <w:rPr>
          <w:sz w:val="24"/>
          <w:szCs w:val="24"/>
        </w:rPr>
        <w:t xml:space="preserve"> (ACCEPTED, DENIED, STILL PENDING</w:t>
      </w:r>
      <w:r w:rsidR="00C3608E">
        <w:rPr>
          <w:sz w:val="24"/>
          <w:szCs w:val="24"/>
        </w:rPr>
        <w:t>, UNSURE</w:t>
      </w:r>
      <w:r w:rsidRPr="00BF47A1">
        <w:rPr>
          <w:sz w:val="24"/>
          <w:szCs w:val="24"/>
        </w:rPr>
        <w:t>)</w:t>
      </w:r>
    </w:p>
    <w:p w14:paraId="0BE8F2F7" w14:textId="77777777" w:rsidR="009B31C9" w:rsidRDefault="009B31C9" w:rsidP="00F94A76">
      <w:pPr>
        <w:spacing w:after="0" w:line="240" w:lineRule="auto"/>
        <w:contextualSpacing/>
        <w:rPr>
          <w:sz w:val="24"/>
          <w:szCs w:val="24"/>
        </w:rPr>
      </w:pPr>
    </w:p>
    <w:p w14:paraId="63D618E6" w14:textId="77777777" w:rsidR="00BF47A1" w:rsidRDefault="00BD2286" w:rsidP="00BF47A1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>If ACCEPTED</w:t>
      </w:r>
      <w:r w:rsidR="00BF47A1" w:rsidRPr="00BF47A1">
        <w:rPr>
          <w:sz w:val="24"/>
          <w:szCs w:val="24"/>
        </w:rPr>
        <w:t xml:space="preserve">, </w:t>
      </w:r>
      <w:r w:rsidRPr="00BF47A1">
        <w:rPr>
          <w:sz w:val="24"/>
          <w:szCs w:val="24"/>
        </w:rPr>
        <w:t>M</w:t>
      </w:r>
      <w:r w:rsidR="00435C5A" w:rsidRPr="00BF47A1">
        <w:rPr>
          <w:sz w:val="24"/>
          <w:szCs w:val="24"/>
        </w:rPr>
        <w:t>y accepted claim was for</w:t>
      </w:r>
      <w:r w:rsidR="00BF47A1">
        <w:rPr>
          <w:sz w:val="24"/>
          <w:szCs w:val="24"/>
        </w:rPr>
        <w:t>:</w:t>
      </w:r>
    </w:p>
    <w:p w14:paraId="6064A859" w14:textId="6F163118" w:rsidR="00BF47A1" w:rsidRDefault="000E19BF" w:rsidP="00BF47A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>a</w:t>
      </w:r>
      <w:r>
        <w:rPr>
          <w:sz w:val="24"/>
          <w:szCs w:val="24"/>
        </w:rPr>
        <w:t xml:space="preserve"> physical</w:t>
      </w:r>
      <w:r w:rsidRPr="00BF47A1">
        <w:rPr>
          <w:sz w:val="24"/>
          <w:szCs w:val="24"/>
        </w:rPr>
        <w:t xml:space="preserve"> </w:t>
      </w:r>
      <w:r w:rsidR="00435C5A" w:rsidRPr="00BF47A1">
        <w:rPr>
          <w:sz w:val="24"/>
          <w:szCs w:val="24"/>
        </w:rPr>
        <w:t xml:space="preserve">injury, </w:t>
      </w:r>
    </w:p>
    <w:p w14:paraId="2F5C0F6C" w14:textId="1B69CF6B" w:rsidR="00BF47A1" w:rsidRDefault="00435C5A" w:rsidP="00BF47A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>a medical illness</w:t>
      </w:r>
      <w:r w:rsidR="00C3608E">
        <w:rPr>
          <w:sz w:val="24"/>
          <w:szCs w:val="24"/>
        </w:rPr>
        <w:t xml:space="preserve"> or dental issue</w:t>
      </w:r>
      <w:r w:rsidRPr="00BF47A1">
        <w:rPr>
          <w:sz w:val="24"/>
          <w:szCs w:val="24"/>
        </w:rPr>
        <w:t xml:space="preserve">, </w:t>
      </w:r>
    </w:p>
    <w:p w14:paraId="108A07B8" w14:textId="565AA5C8" w:rsidR="00435C5A" w:rsidRPr="00BF47A1" w:rsidRDefault="00435C5A" w:rsidP="00BF47A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 xml:space="preserve">mental health </w:t>
      </w:r>
      <w:r w:rsidR="000E19BF">
        <w:rPr>
          <w:sz w:val="24"/>
          <w:szCs w:val="24"/>
        </w:rPr>
        <w:t>services</w:t>
      </w:r>
    </w:p>
    <w:p w14:paraId="1F355B69" w14:textId="77777777" w:rsidR="00E32678" w:rsidRDefault="00E32678" w:rsidP="00F94A76">
      <w:pPr>
        <w:spacing w:after="0" w:line="240" w:lineRule="auto"/>
        <w:contextualSpacing/>
        <w:rPr>
          <w:sz w:val="24"/>
          <w:szCs w:val="24"/>
        </w:rPr>
      </w:pPr>
    </w:p>
    <w:p w14:paraId="1A63E10D" w14:textId="77777777" w:rsidR="00BF47A1" w:rsidRDefault="00BF47A1" w:rsidP="00BF47A1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 xml:space="preserve">If ACCEPTED, </w:t>
      </w:r>
      <w:r w:rsidR="00E32678" w:rsidRPr="00BF47A1">
        <w:rPr>
          <w:sz w:val="24"/>
          <w:szCs w:val="24"/>
        </w:rPr>
        <w:t>My claim was accepted</w:t>
      </w:r>
      <w:r>
        <w:rPr>
          <w:sz w:val="24"/>
          <w:szCs w:val="24"/>
        </w:rPr>
        <w:t>:</w:t>
      </w:r>
    </w:p>
    <w:p w14:paraId="5BDB1AA1" w14:textId="77777777" w:rsidR="00BF47A1" w:rsidRDefault="00BF47A1" w:rsidP="00BF47A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thin 3 months of filing,</w:t>
      </w:r>
    </w:p>
    <w:p w14:paraId="400DD3F3" w14:textId="6DA4CA27" w:rsidR="00BF47A1" w:rsidRDefault="00A93338" w:rsidP="00BF47A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tween 3 and</w:t>
      </w:r>
      <w:r w:rsidRPr="00BF47A1">
        <w:rPr>
          <w:sz w:val="24"/>
          <w:szCs w:val="24"/>
        </w:rPr>
        <w:t xml:space="preserve"> </w:t>
      </w:r>
      <w:r w:rsidR="003B096E" w:rsidRPr="00BF47A1">
        <w:rPr>
          <w:sz w:val="24"/>
          <w:szCs w:val="24"/>
        </w:rPr>
        <w:t xml:space="preserve">6 months of filing, </w:t>
      </w:r>
    </w:p>
    <w:p w14:paraId="383DB4BE" w14:textId="2EE000C7" w:rsidR="00BF47A1" w:rsidRDefault="00BF47A1" w:rsidP="00BF47A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re than 6 months of filing.</w:t>
      </w:r>
    </w:p>
    <w:p w14:paraId="1F56BB14" w14:textId="77777777" w:rsidR="00BF47A1" w:rsidRPr="00BF47A1" w:rsidRDefault="00BF47A1" w:rsidP="00BF47A1">
      <w:pPr>
        <w:spacing w:after="0" w:line="240" w:lineRule="auto"/>
        <w:rPr>
          <w:sz w:val="24"/>
          <w:szCs w:val="24"/>
        </w:rPr>
      </w:pPr>
    </w:p>
    <w:p w14:paraId="73371EB3" w14:textId="24FA29D7" w:rsidR="003B096E" w:rsidRPr="00BF47A1" w:rsidRDefault="00BF47A1" w:rsidP="00BF47A1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 xml:space="preserve">If ACCEPTED, </w:t>
      </w:r>
      <w:r w:rsidR="003B096E" w:rsidRPr="00BF47A1">
        <w:rPr>
          <w:sz w:val="24"/>
          <w:szCs w:val="24"/>
        </w:rPr>
        <w:t>I have found a health care provider who accepts FECA payments within a reasonable distance to my home (YES or NO)</w:t>
      </w:r>
    </w:p>
    <w:p w14:paraId="24A1B5B6" w14:textId="77777777" w:rsidR="003B096E" w:rsidRDefault="003B096E" w:rsidP="00F94A76">
      <w:pPr>
        <w:spacing w:after="0" w:line="240" w:lineRule="auto"/>
        <w:contextualSpacing/>
        <w:rPr>
          <w:sz w:val="24"/>
          <w:szCs w:val="24"/>
        </w:rPr>
      </w:pPr>
    </w:p>
    <w:p w14:paraId="268B0AE0" w14:textId="69703366" w:rsidR="003B096E" w:rsidRPr="00BF47A1" w:rsidRDefault="00BF47A1" w:rsidP="00BF47A1">
      <w:pPr>
        <w:pStyle w:val="ListParagraph"/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 xml:space="preserve">If NO, </w:t>
      </w:r>
      <w:r w:rsidR="003B096E" w:rsidRPr="00BF47A1">
        <w:rPr>
          <w:sz w:val="24"/>
          <w:szCs w:val="24"/>
        </w:rPr>
        <w:t>The</w:t>
      </w:r>
      <w:r w:rsidR="00A93338">
        <w:rPr>
          <w:sz w:val="24"/>
          <w:szCs w:val="24"/>
        </w:rPr>
        <w:t xml:space="preserve"> nearest </w:t>
      </w:r>
      <w:r w:rsidR="003B096E" w:rsidRPr="00BF47A1">
        <w:rPr>
          <w:sz w:val="24"/>
          <w:szCs w:val="24"/>
        </w:rPr>
        <w:t>p</w:t>
      </w:r>
      <w:r w:rsidRPr="00BF47A1">
        <w:rPr>
          <w:sz w:val="24"/>
          <w:szCs w:val="24"/>
        </w:rPr>
        <w:t xml:space="preserve">rovider accepts FECA </w:t>
      </w:r>
      <w:r w:rsidR="00A93338">
        <w:rPr>
          <w:sz w:val="24"/>
          <w:szCs w:val="24"/>
        </w:rPr>
        <w:t>is:</w:t>
      </w:r>
    </w:p>
    <w:p w14:paraId="7780C619" w14:textId="4B4A2037" w:rsidR="00BF47A1" w:rsidRPr="00BF47A1" w:rsidRDefault="00A93338" w:rsidP="00BF47A1">
      <w:pPr>
        <w:pStyle w:val="ListParagraph"/>
        <w:numPr>
          <w:ilvl w:val="3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thin 10 miles from</w:t>
      </w:r>
      <w:r w:rsidR="00BF47A1" w:rsidRPr="00BF47A1">
        <w:rPr>
          <w:sz w:val="24"/>
          <w:szCs w:val="24"/>
        </w:rPr>
        <w:t xml:space="preserve"> </w:t>
      </w:r>
      <w:r w:rsidR="00730C12">
        <w:rPr>
          <w:sz w:val="24"/>
          <w:szCs w:val="24"/>
        </w:rPr>
        <w:t xml:space="preserve">my </w:t>
      </w:r>
      <w:r w:rsidR="00BF47A1" w:rsidRPr="00BF47A1">
        <w:rPr>
          <w:sz w:val="24"/>
          <w:szCs w:val="24"/>
        </w:rPr>
        <w:t>residence</w:t>
      </w:r>
    </w:p>
    <w:p w14:paraId="0AE7F141" w14:textId="6C18D7E2" w:rsidR="00BF47A1" w:rsidRPr="00BF47A1" w:rsidRDefault="00A93338" w:rsidP="00BF47A1">
      <w:pPr>
        <w:pStyle w:val="ListParagraph"/>
        <w:numPr>
          <w:ilvl w:val="3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tween 10 to </w:t>
      </w:r>
      <w:r w:rsidR="00BF47A1" w:rsidRPr="00BF47A1">
        <w:rPr>
          <w:sz w:val="24"/>
          <w:szCs w:val="24"/>
        </w:rPr>
        <w:t xml:space="preserve">30 miles </w:t>
      </w:r>
      <w:r>
        <w:rPr>
          <w:sz w:val="24"/>
          <w:szCs w:val="24"/>
        </w:rPr>
        <w:t>from</w:t>
      </w:r>
      <w:r w:rsidR="00BF47A1" w:rsidRPr="00BF47A1">
        <w:rPr>
          <w:sz w:val="24"/>
          <w:szCs w:val="24"/>
        </w:rPr>
        <w:t xml:space="preserve"> my residence</w:t>
      </w:r>
    </w:p>
    <w:p w14:paraId="6581CD72" w14:textId="6362CC7A" w:rsidR="00BF47A1" w:rsidRDefault="00A93338" w:rsidP="00BF47A1">
      <w:pPr>
        <w:pStyle w:val="ListParagraph"/>
        <w:numPr>
          <w:ilvl w:val="3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tween 30 to </w:t>
      </w:r>
      <w:r w:rsidR="00BF47A1" w:rsidRPr="00BF47A1">
        <w:rPr>
          <w:sz w:val="24"/>
          <w:szCs w:val="24"/>
        </w:rPr>
        <w:t xml:space="preserve">60 miles </w:t>
      </w:r>
      <w:r>
        <w:rPr>
          <w:sz w:val="24"/>
          <w:szCs w:val="24"/>
        </w:rPr>
        <w:t>from</w:t>
      </w:r>
      <w:r w:rsidR="00BF47A1" w:rsidRPr="00BF47A1">
        <w:rPr>
          <w:sz w:val="24"/>
          <w:szCs w:val="24"/>
        </w:rPr>
        <w:t xml:space="preserve"> my residence</w:t>
      </w:r>
    </w:p>
    <w:p w14:paraId="79B4E195" w14:textId="2B3F1C1F" w:rsidR="00A93338" w:rsidRPr="00BF47A1" w:rsidRDefault="00A93338" w:rsidP="00BF47A1">
      <w:pPr>
        <w:pStyle w:val="ListParagraph"/>
        <w:numPr>
          <w:ilvl w:val="3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re than 60 miles from my residence</w:t>
      </w:r>
    </w:p>
    <w:p w14:paraId="1A56D06C" w14:textId="77777777" w:rsidR="00435C5A" w:rsidRDefault="00435C5A" w:rsidP="00F94A76">
      <w:pPr>
        <w:spacing w:after="0" w:line="240" w:lineRule="auto"/>
        <w:contextualSpacing/>
        <w:rPr>
          <w:sz w:val="24"/>
          <w:szCs w:val="24"/>
        </w:rPr>
      </w:pPr>
    </w:p>
    <w:p w14:paraId="27C8292D" w14:textId="4CEEDF88" w:rsidR="00BF47A1" w:rsidRDefault="00BF47A1" w:rsidP="00BF47A1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 xml:space="preserve">If </w:t>
      </w:r>
      <w:r>
        <w:rPr>
          <w:sz w:val="24"/>
          <w:szCs w:val="24"/>
        </w:rPr>
        <w:t>DENIED</w:t>
      </w:r>
      <w:r w:rsidRPr="00BF47A1">
        <w:rPr>
          <w:sz w:val="24"/>
          <w:szCs w:val="24"/>
        </w:rPr>
        <w:t xml:space="preserve">, My </w:t>
      </w:r>
      <w:r w:rsidR="00235BCF">
        <w:rPr>
          <w:sz w:val="24"/>
          <w:szCs w:val="24"/>
        </w:rPr>
        <w:t xml:space="preserve">denied </w:t>
      </w:r>
      <w:r w:rsidRPr="00BF47A1">
        <w:rPr>
          <w:sz w:val="24"/>
          <w:szCs w:val="24"/>
        </w:rPr>
        <w:t>claim was for</w:t>
      </w:r>
      <w:r>
        <w:rPr>
          <w:sz w:val="24"/>
          <w:szCs w:val="24"/>
        </w:rPr>
        <w:t>:</w:t>
      </w:r>
    </w:p>
    <w:p w14:paraId="44E06882" w14:textId="6E96D8EC" w:rsidR="00BF47A1" w:rsidRDefault="000E19BF" w:rsidP="00BF47A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>a</w:t>
      </w:r>
      <w:r>
        <w:rPr>
          <w:sz w:val="24"/>
          <w:szCs w:val="24"/>
        </w:rPr>
        <w:t xml:space="preserve"> physical</w:t>
      </w:r>
      <w:r w:rsidRPr="00BF47A1">
        <w:rPr>
          <w:sz w:val="24"/>
          <w:szCs w:val="24"/>
        </w:rPr>
        <w:t xml:space="preserve"> </w:t>
      </w:r>
      <w:r w:rsidR="00BF47A1" w:rsidRPr="00BF47A1">
        <w:rPr>
          <w:sz w:val="24"/>
          <w:szCs w:val="24"/>
        </w:rPr>
        <w:t xml:space="preserve">injury, </w:t>
      </w:r>
    </w:p>
    <w:p w14:paraId="70160FCD" w14:textId="43610C74" w:rsidR="00BF47A1" w:rsidRDefault="00BF47A1" w:rsidP="00BF47A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>a medical illness</w:t>
      </w:r>
      <w:r w:rsidR="00C3608E">
        <w:rPr>
          <w:sz w:val="24"/>
          <w:szCs w:val="24"/>
        </w:rPr>
        <w:t xml:space="preserve"> or dental issue</w:t>
      </w:r>
      <w:r w:rsidRPr="00BF47A1">
        <w:rPr>
          <w:sz w:val="24"/>
          <w:szCs w:val="24"/>
        </w:rPr>
        <w:t xml:space="preserve">, </w:t>
      </w:r>
    </w:p>
    <w:p w14:paraId="19691DBE" w14:textId="0CC8DF13" w:rsidR="00BF47A1" w:rsidRPr="00BF47A1" w:rsidRDefault="00BF47A1" w:rsidP="00BF47A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 xml:space="preserve">mental health </w:t>
      </w:r>
      <w:r w:rsidR="000E19BF">
        <w:rPr>
          <w:sz w:val="24"/>
          <w:szCs w:val="24"/>
        </w:rPr>
        <w:t>services.</w:t>
      </w:r>
    </w:p>
    <w:p w14:paraId="6BD00E79" w14:textId="77777777" w:rsidR="00BF47A1" w:rsidRDefault="00BF47A1" w:rsidP="00F94A76">
      <w:pPr>
        <w:spacing w:after="0" w:line="240" w:lineRule="auto"/>
        <w:contextualSpacing/>
        <w:rPr>
          <w:sz w:val="24"/>
          <w:szCs w:val="24"/>
        </w:rPr>
      </w:pPr>
    </w:p>
    <w:p w14:paraId="3A40CC86" w14:textId="6BE9F314" w:rsidR="00BF47A1" w:rsidRDefault="00BF47A1" w:rsidP="00BF47A1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 xml:space="preserve">If </w:t>
      </w:r>
      <w:r>
        <w:rPr>
          <w:sz w:val="24"/>
          <w:szCs w:val="24"/>
        </w:rPr>
        <w:t>DENIED</w:t>
      </w:r>
      <w:r w:rsidRPr="00BF47A1">
        <w:rPr>
          <w:sz w:val="24"/>
          <w:szCs w:val="24"/>
        </w:rPr>
        <w:t xml:space="preserve">, </w:t>
      </w:r>
      <w:r>
        <w:rPr>
          <w:sz w:val="24"/>
          <w:szCs w:val="24"/>
        </w:rPr>
        <w:t>My claim was denied:</w:t>
      </w:r>
    </w:p>
    <w:p w14:paraId="62F3056C" w14:textId="77777777" w:rsidR="00BF47A1" w:rsidRDefault="00BF47A1" w:rsidP="00BF47A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thin 3 months of filing,</w:t>
      </w:r>
    </w:p>
    <w:p w14:paraId="2023EAC9" w14:textId="0DA8218C" w:rsidR="00BF47A1" w:rsidRDefault="00A93338" w:rsidP="00BF47A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etween 3 and</w:t>
      </w:r>
      <w:r w:rsidR="00BF47A1" w:rsidRPr="00BF47A1">
        <w:rPr>
          <w:sz w:val="24"/>
          <w:szCs w:val="24"/>
        </w:rPr>
        <w:t xml:space="preserve"> 6 months of filing, </w:t>
      </w:r>
    </w:p>
    <w:p w14:paraId="1CF2DFBD" w14:textId="77777777" w:rsidR="00BF47A1" w:rsidRDefault="00BF47A1" w:rsidP="00BF47A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re than 6 months of filing.</w:t>
      </w:r>
    </w:p>
    <w:p w14:paraId="6A20D927" w14:textId="77777777" w:rsidR="00BF47A1" w:rsidRDefault="00BF47A1" w:rsidP="00BF47A1">
      <w:pPr>
        <w:spacing w:after="0" w:line="240" w:lineRule="auto"/>
        <w:contextualSpacing/>
        <w:rPr>
          <w:sz w:val="24"/>
          <w:szCs w:val="24"/>
        </w:rPr>
      </w:pPr>
    </w:p>
    <w:p w14:paraId="0937ACB3" w14:textId="262D72F7" w:rsidR="00BF47A1" w:rsidRDefault="00BF47A1" w:rsidP="00BF47A1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 xml:space="preserve">If </w:t>
      </w:r>
      <w:r>
        <w:rPr>
          <w:sz w:val="24"/>
          <w:szCs w:val="24"/>
        </w:rPr>
        <w:t>STILL PENDING</w:t>
      </w:r>
      <w:r w:rsidRPr="00BF47A1">
        <w:rPr>
          <w:sz w:val="24"/>
          <w:szCs w:val="24"/>
        </w:rPr>
        <w:t xml:space="preserve">, My </w:t>
      </w:r>
      <w:r>
        <w:rPr>
          <w:sz w:val="24"/>
          <w:szCs w:val="24"/>
        </w:rPr>
        <w:t>pending</w:t>
      </w:r>
      <w:r w:rsidRPr="00BF47A1">
        <w:rPr>
          <w:sz w:val="24"/>
          <w:szCs w:val="24"/>
        </w:rPr>
        <w:t xml:space="preserve"> claim </w:t>
      </w:r>
      <w:r>
        <w:rPr>
          <w:sz w:val="24"/>
          <w:szCs w:val="24"/>
        </w:rPr>
        <w:t>is</w:t>
      </w:r>
      <w:r w:rsidRPr="00BF47A1">
        <w:rPr>
          <w:sz w:val="24"/>
          <w:szCs w:val="24"/>
        </w:rPr>
        <w:t xml:space="preserve"> for</w:t>
      </w:r>
      <w:r>
        <w:rPr>
          <w:sz w:val="24"/>
          <w:szCs w:val="24"/>
        </w:rPr>
        <w:t>:</w:t>
      </w:r>
    </w:p>
    <w:p w14:paraId="37E90859" w14:textId="78110BD0" w:rsidR="00BF47A1" w:rsidRDefault="000E19BF" w:rsidP="00BF47A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physical </w:t>
      </w:r>
      <w:r w:rsidR="00BF47A1" w:rsidRPr="00BF47A1">
        <w:rPr>
          <w:sz w:val="24"/>
          <w:szCs w:val="24"/>
        </w:rPr>
        <w:t xml:space="preserve">injury, </w:t>
      </w:r>
    </w:p>
    <w:p w14:paraId="01F21674" w14:textId="7D278B8A" w:rsidR="00BF47A1" w:rsidRDefault="00BF47A1" w:rsidP="00BF47A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>a medical illness</w:t>
      </w:r>
      <w:r w:rsidR="00C3608E">
        <w:rPr>
          <w:sz w:val="24"/>
          <w:szCs w:val="24"/>
        </w:rPr>
        <w:t xml:space="preserve"> or dental issue</w:t>
      </w:r>
      <w:r w:rsidRPr="00BF47A1">
        <w:rPr>
          <w:sz w:val="24"/>
          <w:szCs w:val="24"/>
        </w:rPr>
        <w:t xml:space="preserve">, </w:t>
      </w:r>
    </w:p>
    <w:p w14:paraId="3F5404A2" w14:textId="154E22FA" w:rsidR="00BF47A1" w:rsidRPr="00BF47A1" w:rsidRDefault="00BF47A1" w:rsidP="00BF47A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 xml:space="preserve">mental health </w:t>
      </w:r>
      <w:r w:rsidR="000E19BF">
        <w:rPr>
          <w:sz w:val="24"/>
          <w:szCs w:val="24"/>
        </w:rPr>
        <w:t>services</w:t>
      </w:r>
      <w:r>
        <w:rPr>
          <w:sz w:val="24"/>
          <w:szCs w:val="24"/>
        </w:rPr>
        <w:t>.</w:t>
      </w:r>
    </w:p>
    <w:p w14:paraId="15427FF1" w14:textId="77777777" w:rsidR="00BF47A1" w:rsidRDefault="00BF47A1" w:rsidP="00BF47A1">
      <w:pPr>
        <w:spacing w:after="0" w:line="240" w:lineRule="auto"/>
        <w:contextualSpacing/>
        <w:rPr>
          <w:sz w:val="24"/>
          <w:szCs w:val="24"/>
        </w:rPr>
      </w:pPr>
    </w:p>
    <w:p w14:paraId="3332F6CD" w14:textId="2C9824F9" w:rsidR="00BF47A1" w:rsidRDefault="00BF47A1" w:rsidP="00BF47A1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 xml:space="preserve">If </w:t>
      </w:r>
      <w:r>
        <w:rPr>
          <w:sz w:val="24"/>
          <w:szCs w:val="24"/>
        </w:rPr>
        <w:t>STILL PENDING</w:t>
      </w:r>
      <w:r w:rsidRPr="00BF47A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 submitted my </w:t>
      </w:r>
      <w:r w:rsidR="00730C12">
        <w:rPr>
          <w:sz w:val="24"/>
          <w:szCs w:val="24"/>
        </w:rPr>
        <w:t>claim</w:t>
      </w:r>
      <w:r>
        <w:rPr>
          <w:sz w:val="24"/>
          <w:szCs w:val="24"/>
        </w:rPr>
        <w:t>:</w:t>
      </w:r>
    </w:p>
    <w:p w14:paraId="4532DD6E" w14:textId="4DF6053E" w:rsidR="00BF47A1" w:rsidRDefault="00086A05" w:rsidP="00BF47A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s than 3 months ago,</w:t>
      </w:r>
    </w:p>
    <w:p w14:paraId="4B659F53" w14:textId="1A878AFE" w:rsidR="00BF47A1" w:rsidRDefault="00A93338" w:rsidP="00BF47A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tween 3 and</w:t>
      </w:r>
      <w:r w:rsidR="00086A05">
        <w:rPr>
          <w:sz w:val="24"/>
          <w:szCs w:val="24"/>
        </w:rPr>
        <w:t xml:space="preserve"> 6 months</w:t>
      </w:r>
      <w:r>
        <w:rPr>
          <w:sz w:val="24"/>
          <w:szCs w:val="24"/>
        </w:rPr>
        <w:t xml:space="preserve"> ago</w:t>
      </w:r>
      <w:r w:rsidR="00BF47A1" w:rsidRPr="00BF47A1">
        <w:rPr>
          <w:sz w:val="24"/>
          <w:szCs w:val="24"/>
        </w:rPr>
        <w:t xml:space="preserve">, </w:t>
      </w:r>
    </w:p>
    <w:p w14:paraId="69700E79" w14:textId="77777777" w:rsidR="00086A05" w:rsidRDefault="00BF47A1" w:rsidP="00086A05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re than 6 months </w:t>
      </w:r>
      <w:r w:rsidR="00086A05">
        <w:rPr>
          <w:sz w:val="24"/>
          <w:szCs w:val="24"/>
        </w:rPr>
        <w:t>ago</w:t>
      </w:r>
      <w:r>
        <w:rPr>
          <w:sz w:val="24"/>
          <w:szCs w:val="24"/>
        </w:rPr>
        <w:t>.</w:t>
      </w:r>
    </w:p>
    <w:p w14:paraId="7938CF8A" w14:textId="77777777" w:rsidR="000E19BF" w:rsidRDefault="000E19BF" w:rsidP="00C3608E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14:paraId="6244F1AC" w14:textId="77777777" w:rsidR="00730C12" w:rsidRPr="00086A05" w:rsidRDefault="00730C12" w:rsidP="00730C12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086A05">
        <w:rPr>
          <w:sz w:val="24"/>
          <w:szCs w:val="24"/>
        </w:rPr>
        <w:t xml:space="preserve">If STILL PENDING, My condition has worsened (is worsening) while I wait for a decision </w:t>
      </w:r>
      <w:r>
        <w:rPr>
          <w:sz w:val="24"/>
          <w:szCs w:val="24"/>
        </w:rPr>
        <w:t xml:space="preserve">from the Department of Labor </w:t>
      </w:r>
      <w:r w:rsidRPr="00086A05">
        <w:rPr>
          <w:sz w:val="24"/>
          <w:szCs w:val="24"/>
        </w:rPr>
        <w:t xml:space="preserve">on </w:t>
      </w:r>
      <w:r>
        <w:rPr>
          <w:sz w:val="24"/>
          <w:szCs w:val="24"/>
        </w:rPr>
        <w:t>the</w:t>
      </w:r>
      <w:r w:rsidRPr="00086A05">
        <w:rPr>
          <w:sz w:val="24"/>
          <w:szCs w:val="24"/>
        </w:rPr>
        <w:t xml:space="preserve"> FECA claim (YES or NO).</w:t>
      </w:r>
    </w:p>
    <w:p w14:paraId="4D0F628F" w14:textId="77777777" w:rsidR="00730C12" w:rsidRDefault="00730C12" w:rsidP="00C3608E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14:paraId="5CE52588" w14:textId="63CF359A" w:rsidR="00730C12" w:rsidRDefault="00730C12" w:rsidP="00730C12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 xml:space="preserve">If </w:t>
      </w:r>
      <w:r>
        <w:rPr>
          <w:sz w:val="24"/>
          <w:szCs w:val="24"/>
        </w:rPr>
        <w:t>UNSURE</w:t>
      </w:r>
      <w:r w:rsidRPr="00BF47A1">
        <w:rPr>
          <w:sz w:val="24"/>
          <w:szCs w:val="24"/>
        </w:rPr>
        <w:t xml:space="preserve">, My claim </w:t>
      </w:r>
      <w:r>
        <w:rPr>
          <w:sz w:val="24"/>
          <w:szCs w:val="24"/>
        </w:rPr>
        <w:t>is</w:t>
      </w:r>
      <w:r w:rsidRPr="00BF47A1">
        <w:rPr>
          <w:sz w:val="24"/>
          <w:szCs w:val="24"/>
        </w:rPr>
        <w:t xml:space="preserve"> for</w:t>
      </w:r>
      <w:r>
        <w:rPr>
          <w:sz w:val="24"/>
          <w:szCs w:val="24"/>
        </w:rPr>
        <w:t>:</w:t>
      </w:r>
    </w:p>
    <w:p w14:paraId="5DDDBA2E" w14:textId="77777777" w:rsidR="00730C12" w:rsidRDefault="00730C12" w:rsidP="00730C12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physical </w:t>
      </w:r>
      <w:r w:rsidRPr="00BF47A1">
        <w:rPr>
          <w:sz w:val="24"/>
          <w:szCs w:val="24"/>
        </w:rPr>
        <w:t xml:space="preserve">injury, </w:t>
      </w:r>
    </w:p>
    <w:p w14:paraId="1E3C6682" w14:textId="77777777" w:rsidR="00730C12" w:rsidRDefault="00730C12" w:rsidP="00730C12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>a medical illness</w:t>
      </w:r>
      <w:r>
        <w:rPr>
          <w:sz w:val="24"/>
          <w:szCs w:val="24"/>
        </w:rPr>
        <w:t xml:space="preserve"> or dental issue</w:t>
      </w:r>
      <w:r w:rsidRPr="00BF47A1">
        <w:rPr>
          <w:sz w:val="24"/>
          <w:szCs w:val="24"/>
        </w:rPr>
        <w:t xml:space="preserve">, </w:t>
      </w:r>
    </w:p>
    <w:p w14:paraId="0E353D01" w14:textId="77777777" w:rsidR="00730C12" w:rsidRPr="00BF47A1" w:rsidRDefault="00730C12" w:rsidP="00730C12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proofErr w:type="gramStart"/>
      <w:r w:rsidRPr="00BF47A1">
        <w:rPr>
          <w:sz w:val="24"/>
          <w:szCs w:val="24"/>
        </w:rPr>
        <w:t>mental</w:t>
      </w:r>
      <w:proofErr w:type="gramEnd"/>
      <w:r w:rsidRPr="00BF47A1">
        <w:rPr>
          <w:sz w:val="24"/>
          <w:szCs w:val="24"/>
        </w:rPr>
        <w:t xml:space="preserve"> health </w:t>
      </w:r>
      <w:r>
        <w:rPr>
          <w:sz w:val="24"/>
          <w:szCs w:val="24"/>
        </w:rPr>
        <w:t>services.</w:t>
      </w:r>
    </w:p>
    <w:p w14:paraId="2B72168C" w14:textId="77777777" w:rsidR="00730C12" w:rsidRDefault="00730C12" w:rsidP="00730C12">
      <w:pPr>
        <w:spacing w:after="0" w:line="240" w:lineRule="auto"/>
        <w:contextualSpacing/>
        <w:rPr>
          <w:sz w:val="24"/>
          <w:szCs w:val="24"/>
        </w:rPr>
      </w:pPr>
    </w:p>
    <w:p w14:paraId="52D7C1C4" w14:textId="1BF47B91" w:rsidR="00730C12" w:rsidRDefault="00730C12" w:rsidP="00730C12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BF47A1">
        <w:rPr>
          <w:sz w:val="24"/>
          <w:szCs w:val="24"/>
        </w:rPr>
        <w:t xml:space="preserve">If </w:t>
      </w:r>
      <w:r>
        <w:rPr>
          <w:sz w:val="24"/>
          <w:szCs w:val="24"/>
        </w:rPr>
        <w:t>UNSURE</w:t>
      </w:r>
      <w:r w:rsidRPr="00BF47A1">
        <w:rPr>
          <w:sz w:val="24"/>
          <w:szCs w:val="24"/>
        </w:rPr>
        <w:t xml:space="preserve">, </w:t>
      </w:r>
      <w:r>
        <w:rPr>
          <w:sz w:val="24"/>
          <w:szCs w:val="24"/>
        </w:rPr>
        <w:t>I submitted my claim:</w:t>
      </w:r>
    </w:p>
    <w:p w14:paraId="3A314BED" w14:textId="77777777" w:rsidR="00730C12" w:rsidRDefault="00730C12" w:rsidP="00730C12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s than 3 months ago,</w:t>
      </w:r>
    </w:p>
    <w:p w14:paraId="103AA721" w14:textId="77777777" w:rsidR="00730C12" w:rsidRDefault="00730C12" w:rsidP="00730C12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tween 3 and 6 months ago</w:t>
      </w:r>
      <w:r w:rsidRPr="00BF47A1">
        <w:rPr>
          <w:sz w:val="24"/>
          <w:szCs w:val="24"/>
        </w:rPr>
        <w:t xml:space="preserve">, </w:t>
      </w:r>
    </w:p>
    <w:p w14:paraId="352A6346" w14:textId="77777777" w:rsidR="00730C12" w:rsidRDefault="00730C12" w:rsidP="00730C12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ore</w:t>
      </w:r>
      <w:proofErr w:type="gramEnd"/>
      <w:r>
        <w:rPr>
          <w:sz w:val="24"/>
          <w:szCs w:val="24"/>
        </w:rPr>
        <w:t xml:space="preserve"> than 6 months ago.</w:t>
      </w:r>
    </w:p>
    <w:p w14:paraId="2C3DE0C8" w14:textId="77777777" w:rsidR="00730C12" w:rsidRDefault="00730C12" w:rsidP="00C3608E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14:paraId="4AE18E82" w14:textId="77777777" w:rsidR="003B096E" w:rsidRPr="009B31C9" w:rsidRDefault="003B096E" w:rsidP="00F94A76">
      <w:pPr>
        <w:spacing w:after="0" w:line="240" w:lineRule="auto"/>
        <w:contextualSpacing/>
        <w:rPr>
          <w:sz w:val="24"/>
          <w:szCs w:val="24"/>
        </w:rPr>
      </w:pPr>
    </w:p>
    <w:p w14:paraId="4B1D1ADF" w14:textId="77777777" w:rsidR="009B31C9" w:rsidRPr="009B31C9" w:rsidRDefault="009B31C9" w:rsidP="00F94A76">
      <w:pPr>
        <w:spacing w:after="0" w:line="240" w:lineRule="auto"/>
        <w:contextualSpacing/>
        <w:rPr>
          <w:sz w:val="24"/>
          <w:szCs w:val="24"/>
        </w:rPr>
      </w:pPr>
    </w:p>
    <w:p w14:paraId="369CBDE5" w14:textId="77777777" w:rsidR="009B31C9" w:rsidRPr="009B31C9" w:rsidRDefault="009B31C9" w:rsidP="00F94A76">
      <w:pPr>
        <w:spacing w:after="0" w:line="240" w:lineRule="auto"/>
        <w:contextualSpacing/>
        <w:rPr>
          <w:sz w:val="24"/>
          <w:szCs w:val="24"/>
        </w:rPr>
      </w:pPr>
    </w:p>
    <w:p w14:paraId="6B85A965" w14:textId="77777777" w:rsidR="00D140F8" w:rsidRDefault="00D140F8" w:rsidP="0008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24"/>
          <w:szCs w:val="24"/>
        </w:rPr>
      </w:pPr>
      <w:r w:rsidRPr="009B31C9">
        <w:rPr>
          <w:sz w:val="24"/>
          <w:szCs w:val="24"/>
        </w:rPr>
        <w:t>Comment box:</w:t>
      </w:r>
    </w:p>
    <w:p w14:paraId="0635D74F" w14:textId="77777777" w:rsidR="00086A05" w:rsidRDefault="00086A05" w:rsidP="0008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24"/>
          <w:szCs w:val="24"/>
        </w:rPr>
      </w:pPr>
    </w:p>
    <w:p w14:paraId="5A919E81" w14:textId="77777777" w:rsidR="00086A05" w:rsidRDefault="00086A05" w:rsidP="0008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24"/>
          <w:szCs w:val="24"/>
        </w:rPr>
      </w:pPr>
    </w:p>
    <w:p w14:paraId="1F7AAC88" w14:textId="77777777" w:rsidR="00086A05" w:rsidRDefault="00086A05" w:rsidP="0008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24"/>
          <w:szCs w:val="24"/>
        </w:rPr>
      </w:pPr>
    </w:p>
    <w:p w14:paraId="4039A5F0" w14:textId="77777777" w:rsidR="00086A05" w:rsidRDefault="00086A05" w:rsidP="0008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24"/>
          <w:szCs w:val="24"/>
        </w:rPr>
      </w:pPr>
    </w:p>
    <w:p w14:paraId="7E9FBB6E" w14:textId="77777777" w:rsidR="00086A05" w:rsidRDefault="00086A05" w:rsidP="0008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24"/>
          <w:szCs w:val="24"/>
        </w:rPr>
      </w:pPr>
    </w:p>
    <w:p w14:paraId="50E66398" w14:textId="77777777" w:rsidR="00086A05" w:rsidRDefault="00086A05" w:rsidP="0008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24"/>
          <w:szCs w:val="24"/>
        </w:rPr>
      </w:pPr>
    </w:p>
    <w:p w14:paraId="3187A8FE" w14:textId="1B905705" w:rsidR="000E19BF" w:rsidRDefault="000E19BF" w:rsidP="0008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24"/>
          <w:szCs w:val="24"/>
        </w:rPr>
      </w:pPr>
    </w:p>
    <w:p w14:paraId="0F3A0B10" w14:textId="77777777" w:rsidR="000E19BF" w:rsidRPr="000E19BF" w:rsidRDefault="000E19BF" w:rsidP="00C3608E">
      <w:pPr>
        <w:rPr>
          <w:sz w:val="24"/>
          <w:szCs w:val="24"/>
        </w:rPr>
      </w:pPr>
    </w:p>
    <w:p w14:paraId="41F4C530" w14:textId="6940B4EE" w:rsidR="00333CCC" w:rsidRPr="00C3608E" w:rsidRDefault="00333CCC" w:rsidP="00C3608E"/>
    <w:p w14:paraId="0549B606" w14:textId="77777777" w:rsidR="000E19BF" w:rsidRPr="000E19BF" w:rsidRDefault="000E19BF" w:rsidP="00C3608E">
      <w:pPr>
        <w:rPr>
          <w:sz w:val="24"/>
          <w:szCs w:val="24"/>
        </w:rPr>
      </w:pPr>
    </w:p>
    <w:sectPr w:rsidR="000E19BF" w:rsidRPr="000E19B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17323" w14:textId="77777777" w:rsidR="00D73481" w:rsidRDefault="00D73481" w:rsidP="00D73481">
      <w:pPr>
        <w:spacing w:after="0" w:line="240" w:lineRule="auto"/>
      </w:pPr>
      <w:r>
        <w:separator/>
      </w:r>
    </w:p>
  </w:endnote>
  <w:endnote w:type="continuationSeparator" w:id="0">
    <w:p w14:paraId="366FDF4F" w14:textId="77777777" w:rsidR="00D73481" w:rsidRDefault="00D73481" w:rsidP="00D7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DF99D" w14:textId="6F36AB4E" w:rsidR="00D73481" w:rsidRPr="00D73481" w:rsidRDefault="00D73481">
    <w:pPr>
      <w:pStyle w:val="Footer"/>
      <w:rPr>
        <w:sz w:val="18"/>
        <w:szCs w:val="18"/>
      </w:rPr>
    </w:pPr>
    <w:r w:rsidRPr="00D73481">
      <w:rPr>
        <w:sz w:val="18"/>
        <w:szCs w:val="18"/>
      </w:rPr>
      <w:t>PC-2144 (2/10/15)</w:t>
    </w:r>
  </w:p>
  <w:p w14:paraId="78B0CB44" w14:textId="77777777" w:rsidR="00D73481" w:rsidRDefault="00D734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2ADD1" w14:textId="77777777" w:rsidR="00D73481" w:rsidRDefault="00D73481" w:rsidP="00D73481">
      <w:pPr>
        <w:spacing w:after="0" w:line="240" w:lineRule="auto"/>
      </w:pPr>
      <w:r>
        <w:separator/>
      </w:r>
    </w:p>
  </w:footnote>
  <w:footnote w:type="continuationSeparator" w:id="0">
    <w:p w14:paraId="77C2570E" w14:textId="77777777" w:rsidR="00D73481" w:rsidRDefault="00D73481" w:rsidP="00D73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735"/>
    <w:multiLevelType w:val="hybridMultilevel"/>
    <w:tmpl w:val="192AC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2509B"/>
    <w:multiLevelType w:val="hybridMultilevel"/>
    <w:tmpl w:val="04600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C0918"/>
    <w:multiLevelType w:val="hybridMultilevel"/>
    <w:tmpl w:val="D8305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BB5"/>
    <w:multiLevelType w:val="hybridMultilevel"/>
    <w:tmpl w:val="C50C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AE637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D7E48"/>
    <w:multiLevelType w:val="hybridMultilevel"/>
    <w:tmpl w:val="D0B8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F6882"/>
    <w:multiLevelType w:val="hybridMultilevel"/>
    <w:tmpl w:val="EB7A4B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F1330"/>
    <w:multiLevelType w:val="hybridMultilevel"/>
    <w:tmpl w:val="5A2E1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96756"/>
    <w:multiLevelType w:val="hybridMultilevel"/>
    <w:tmpl w:val="5882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204A3"/>
    <w:multiLevelType w:val="hybridMultilevel"/>
    <w:tmpl w:val="0D0A7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D37B6"/>
    <w:multiLevelType w:val="hybridMultilevel"/>
    <w:tmpl w:val="1EDE9F7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5C5DDB"/>
    <w:multiLevelType w:val="hybridMultilevel"/>
    <w:tmpl w:val="C392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3F"/>
    <w:rsid w:val="000569D1"/>
    <w:rsid w:val="00086A05"/>
    <w:rsid w:val="000E19BF"/>
    <w:rsid w:val="00170D93"/>
    <w:rsid w:val="001717B4"/>
    <w:rsid w:val="00215958"/>
    <w:rsid w:val="00235BCF"/>
    <w:rsid w:val="002552B8"/>
    <w:rsid w:val="002C1D8A"/>
    <w:rsid w:val="00333CCC"/>
    <w:rsid w:val="00362C68"/>
    <w:rsid w:val="00391B57"/>
    <w:rsid w:val="003B096E"/>
    <w:rsid w:val="004350FA"/>
    <w:rsid w:val="00435C5A"/>
    <w:rsid w:val="00482A6A"/>
    <w:rsid w:val="00536C39"/>
    <w:rsid w:val="005472FF"/>
    <w:rsid w:val="006C1F92"/>
    <w:rsid w:val="00730C12"/>
    <w:rsid w:val="007B1891"/>
    <w:rsid w:val="00864FC5"/>
    <w:rsid w:val="0091618F"/>
    <w:rsid w:val="00933A4B"/>
    <w:rsid w:val="009569C3"/>
    <w:rsid w:val="009B31C9"/>
    <w:rsid w:val="00A33042"/>
    <w:rsid w:val="00A93338"/>
    <w:rsid w:val="00AC65F3"/>
    <w:rsid w:val="00AF42C8"/>
    <w:rsid w:val="00B00133"/>
    <w:rsid w:val="00B17B4E"/>
    <w:rsid w:val="00B916F5"/>
    <w:rsid w:val="00BD2286"/>
    <w:rsid w:val="00BF47A1"/>
    <w:rsid w:val="00C3608E"/>
    <w:rsid w:val="00D140F8"/>
    <w:rsid w:val="00D231FE"/>
    <w:rsid w:val="00D44D3F"/>
    <w:rsid w:val="00D6757C"/>
    <w:rsid w:val="00D73481"/>
    <w:rsid w:val="00E04029"/>
    <w:rsid w:val="00E32678"/>
    <w:rsid w:val="00E71B0E"/>
    <w:rsid w:val="00E72436"/>
    <w:rsid w:val="00E8602E"/>
    <w:rsid w:val="00ED26C6"/>
    <w:rsid w:val="00ED2B3D"/>
    <w:rsid w:val="00ED74A9"/>
    <w:rsid w:val="00F2633B"/>
    <w:rsid w:val="00F9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A33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D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31C9"/>
  </w:style>
  <w:style w:type="paragraph" w:styleId="BalloonText">
    <w:name w:val="Balloon Text"/>
    <w:basedOn w:val="Normal"/>
    <w:link w:val="BalloonTextChar"/>
    <w:uiPriority w:val="99"/>
    <w:semiHidden/>
    <w:unhideWhenUsed/>
    <w:rsid w:val="00E8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0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3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81"/>
  </w:style>
  <w:style w:type="paragraph" w:styleId="Footer">
    <w:name w:val="footer"/>
    <w:basedOn w:val="Normal"/>
    <w:link w:val="FooterChar"/>
    <w:uiPriority w:val="99"/>
    <w:unhideWhenUsed/>
    <w:rsid w:val="00D73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D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31C9"/>
  </w:style>
  <w:style w:type="paragraph" w:styleId="BalloonText">
    <w:name w:val="Balloon Text"/>
    <w:basedOn w:val="Normal"/>
    <w:link w:val="BalloonTextChar"/>
    <w:uiPriority w:val="99"/>
    <w:semiHidden/>
    <w:unhideWhenUsed/>
    <w:rsid w:val="00E8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0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3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81"/>
  </w:style>
  <w:style w:type="paragraph" w:styleId="Footer">
    <w:name w:val="footer"/>
    <w:basedOn w:val="Normal"/>
    <w:link w:val="FooterChar"/>
    <w:uiPriority w:val="99"/>
    <w:unhideWhenUsed/>
    <w:rsid w:val="00D73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D6D4-5489-4DDB-8FAD-99A97F70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8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eace Corps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to, Gayle</dc:creator>
  <cp:lastModifiedBy>Cardoso, Ana</cp:lastModifiedBy>
  <cp:revision>2</cp:revision>
  <cp:lastPrinted>2015-02-09T14:12:00Z</cp:lastPrinted>
  <dcterms:created xsi:type="dcterms:W3CDTF">2015-02-10T17:24:00Z</dcterms:created>
  <dcterms:modified xsi:type="dcterms:W3CDTF">2015-02-10T17:24:00Z</dcterms:modified>
</cp:coreProperties>
</file>